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9EA0" w14:textId="00C48CB2" w:rsidR="008F2B99" w:rsidRPr="008A0FED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652758">
        <w:rPr>
          <w:b/>
          <w:color w:val="auto"/>
        </w:rPr>
        <w:t>NATI</w:t>
      </w:r>
      <w:r w:rsidRPr="008A0FED">
        <w:rPr>
          <w:b/>
          <w:color w:val="auto"/>
        </w:rPr>
        <w:t>ONAL</w:t>
      </w:r>
      <w:r w:rsidR="00502CC6" w:rsidRPr="008A0FED">
        <w:rPr>
          <w:b/>
          <w:color w:val="auto"/>
        </w:rPr>
        <w:t xml:space="preserve"> </w:t>
      </w:r>
      <w:r w:rsidRPr="008A0FED">
        <w:rPr>
          <w:b/>
          <w:color w:val="auto"/>
        </w:rPr>
        <w:t>E</w:t>
      </w:r>
      <w:r w:rsidR="0038680E" w:rsidRPr="008A0FED">
        <w:rPr>
          <w:b/>
          <w:color w:val="auto"/>
        </w:rPr>
        <w:t>NERGY</w:t>
      </w:r>
      <w:r w:rsidR="00502CC6" w:rsidRPr="008A0FED">
        <w:rPr>
          <w:b/>
          <w:color w:val="auto"/>
        </w:rPr>
        <w:t xml:space="preserve"> </w:t>
      </w:r>
      <w:r w:rsidRPr="008A0FED">
        <w:rPr>
          <w:b/>
          <w:color w:val="auto"/>
        </w:rPr>
        <w:t>SYSTE</w:t>
      </w:r>
      <w:r w:rsidRPr="008A0FED">
        <w:rPr>
          <w:rFonts w:cs="Arial"/>
          <w:b/>
          <w:color w:val="auto"/>
          <w:szCs w:val="22"/>
        </w:rPr>
        <w:t>M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/>
          <w:color w:val="auto"/>
          <w:szCs w:val="22"/>
        </w:rPr>
        <w:t>OPERATOR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/>
          <w:color w:val="auto"/>
          <w:szCs w:val="22"/>
        </w:rPr>
        <w:t>LIMITED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/>
          <w:color w:val="auto"/>
          <w:szCs w:val="22"/>
        </w:rPr>
        <w:t>(</w:t>
      </w:r>
      <w:r w:rsidRPr="008A0FED">
        <w:rPr>
          <w:rFonts w:cs="Arial"/>
          <w:color w:val="auto"/>
          <w:szCs w:val="22"/>
        </w:rPr>
        <w:t>the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Cs/>
          <w:color w:val="auto"/>
          <w:szCs w:val="22"/>
        </w:rPr>
        <w:t>“Company”)</w:t>
      </w:r>
    </w:p>
    <w:p w14:paraId="4DAD1843" w14:textId="2FF84229" w:rsidR="00705858" w:rsidRPr="008A0FED" w:rsidRDefault="00A1408C" w:rsidP="00F73160">
      <w:pPr>
        <w:jc w:val="center"/>
        <w:rPr>
          <w:rFonts w:ascii="Arial" w:hAnsi="Arial" w:cs="Arial"/>
        </w:rPr>
      </w:pPr>
      <w:r w:rsidRPr="008A0FED">
        <w:rPr>
          <w:rFonts w:ascii="Arial" w:hAnsi="Arial" w:cs="Arial"/>
        </w:rPr>
        <w:t xml:space="preserve">Summary </w:t>
      </w:r>
      <w:r w:rsidR="008F2B99" w:rsidRPr="008A0FED">
        <w:rPr>
          <w:rFonts w:ascii="Arial" w:hAnsi="Arial" w:cs="Arial"/>
        </w:rPr>
        <w:t>of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a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Meeting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of</w:t>
      </w:r>
      <w:r w:rsidR="00502CC6" w:rsidRPr="008A0FED">
        <w:rPr>
          <w:rFonts w:ascii="Arial" w:hAnsi="Arial" w:cs="Arial"/>
        </w:rPr>
        <w:t xml:space="preserve"> </w:t>
      </w:r>
      <w:r w:rsidR="00320CA7" w:rsidRPr="008A0FED">
        <w:rPr>
          <w:rFonts w:ascii="Arial" w:hAnsi="Arial" w:cs="Arial"/>
        </w:rPr>
        <w:t xml:space="preserve">the People &amp; Governance Committee </w:t>
      </w:r>
      <w:r w:rsidR="008F2B99" w:rsidRPr="008A0FED">
        <w:rPr>
          <w:rFonts w:ascii="Arial" w:hAnsi="Arial" w:cs="Arial"/>
        </w:rPr>
        <w:t>of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the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Company</w:t>
      </w:r>
      <w:r w:rsidR="00502CC6" w:rsidRPr="008A0FED">
        <w:rPr>
          <w:rFonts w:ascii="Arial" w:hAnsi="Arial" w:cs="Arial"/>
        </w:rPr>
        <w:t xml:space="preserve"> </w:t>
      </w:r>
    </w:p>
    <w:p w14:paraId="4EB5B535" w14:textId="048A1A3F" w:rsidR="00A022EA" w:rsidRDefault="008F2B99" w:rsidP="00A022EA">
      <w:pPr>
        <w:jc w:val="center"/>
        <w:rPr>
          <w:rFonts w:ascii="Arial" w:hAnsi="Arial" w:cs="Arial"/>
        </w:rPr>
      </w:pPr>
      <w:r w:rsidRPr="008A0FED">
        <w:rPr>
          <w:rFonts w:ascii="Arial" w:hAnsi="Arial" w:cs="Arial"/>
        </w:rPr>
        <w:t>held</w:t>
      </w:r>
      <w:r w:rsidR="00502CC6" w:rsidRPr="008A0FED">
        <w:rPr>
          <w:rFonts w:ascii="Arial" w:hAnsi="Arial" w:cs="Arial"/>
        </w:rPr>
        <w:t xml:space="preserve"> </w:t>
      </w:r>
      <w:r w:rsidR="00EF00A8" w:rsidRPr="008A0FED">
        <w:rPr>
          <w:rFonts w:ascii="Arial" w:hAnsi="Arial" w:cs="Arial"/>
        </w:rPr>
        <w:t>at</w:t>
      </w:r>
      <w:r w:rsidR="00502CC6" w:rsidRPr="008A0FED">
        <w:rPr>
          <w:rFonts w:ascii="Arial" w:hAnsi="Arial" w:cs="Arial"/>
        </w:rPr>
        <w:t xml:space="preserve"> </w:t>
      </w:r>
      <w:r w:rsidR="006F1F03" w:rsidRPr="006F1F03">
        <w:rPr>
          <w:rFonts w:ascii="Arial" w:hAnsi="Arial" w:cs="Arial"/>
        </w:rPr>
        <w:t>FORA – Douglas House, 131-151 Great Titchfield St, London W1W 5BB on 21 January 2026 from 10:30</w:t>
      </w:r>
    </w:p>
    <w:p w14:paraId="19FE1A51" w14:textId="77777777" w:rsidR="00A42DFE" w:rsidRPr="008A0FED" w:rsidRDefault="00A42DFE" w:rsidP="00A022E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031"/>
        <w:gridCol w:w="3285"/>
      </w:tblGrid>
      <w:tr w:rsidR="004C2598" w:rsidRPr="008A0FED" w14:paraId="547B766C" w14:textId="77777777" w:rsidTr="00126AEB">
        <w:tc>
          <w:tcPr>
            <w:tcW w:w="3539" w:type="dxa"/>
          </w:tcPr>
          <w:p w14:paraId="5E24A90E" w14:textId="472603F2" w:rsidR="004C2598" w:rsidRPr="008A0FED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>Board Directors</w:t>
            </w:r>
            <w:r w:rsidR="00766CFE" w:rsidRPr="008A0FED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8A0FED">
              <w:rPr>
                <w:rFonts w:ascii="Arial" w:hAnsi="Arial" w:cs="Arial"/>
                <w:b/>
                <w:bCs/>
              </w:rPr>
              <w:t>Attendance</w:t>
            </w:r>
            <w:r w:rsidR="00705858" w:rsidRPr="008A0FE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31" w:type="dxa"/>
          </w:tcPr>
          <w:p w14:paraId="3F767513" w14:textId="70E42329" w:rsidR="004C2598" w:rsidRPr="008A0FED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8A0FED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Chair</w:t>
            </w:r>
            <w:r w:rsidR="000B7F79" w:rsidRPr="008A0FED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4C2598" w:rsidRPr="008A0FED" w14:paraId="167B2A7A" w14:textId="77777777" w:rsidTr="00126AEB">
        <w:tc>
          <w:tcPr>
            <w:tcW w:w="3539" w:type="dxa"/>
          </w:tcPr>
          <w:p w14:paraId="1F7AFA1C" w14:textId="77777777" w:rsidR="004C2598" w:rsidRPr="008A0FED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4BD9B4BA" w14:textId="41AE7A7A" w:rsidR="004C2598" w:rsidRPr="008A0FED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8A0FED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Non-Executive Director</w:t>
            </w:r>
          </w:p>
        </w:tc>
      </w:tr>
      <w:tr w:rsidR="0077732A" w:rsidRPr="008A0FED" w14:paraId="16035816" w14:textId="77777777" w:rsidTr="00126AEB">
        <w:tc>
          <w:tcPr>
            <w:tcW w:w="3539" w:type="dxa"/>
          </w:tcPr>
          <w:p w14:paraId="1FC38F13" w14:textId="77777777" w:rsidR="0077732A" w:rsidRPr="008A0FED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C548167" w14:textId="1EC7DFF8" w:rsidR="0077732A" w:rsidRPr="008A0FED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8A0FED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Non-Executive Director</w:t>
            </w:r>
          </w:p>
        </w:tc>
      </w:tr>
      <w:tr w:rsidR="000F329E" w:rsidRPr="008A0FED" w14:paraId="030C0B63" w14:textId="77777777" w:rsidTr="00126AEB">
        <w:tc>
          <w:tcPr>
            <w:tcW w:w="3539" w:type="dxa"/>
          </w:tcPr>
          <w:p w14:paraId="2167EEFB" w14:textId="77777777" w:rsidR="000F329E" w:rsidRPr="008A0FED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B47CCF4" w14:textId="0CABEB6B" w:rsidR="000F329E" w:rsidRPr="008A0FED" w:rsidRDefault="00CE061F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FitzGerald</w:t>
            </w:r>
          </w:p>
        </w:tc>
        <w:tc>
          <w:tcPr>
            <w:tcW w:w="3285" w:type="dxa"/>
          </w:tcPr>
          <w:p w14:paraId="7C8E8833" w14:textId="27D431DE" w:rsidR="000F329E" w:rsidRPr="008A0FED" w:rsidRDefault="00CE061F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CE061F" w:rsidRPr="008A0FED" w14:paraId="53055E92" w14:textId="77777777" w:rsidTr="00126AEB">
        <w:tc>
          <w:tcPr>
            <w:tcW w:w="3539" w:type="dxa"/>
          </w:tcPr>
          <w:p w14:paraId="6600BD9D" w14:textId="77777777" w:rsidR="00CE061F" w:rsidRPr="008A0FED" w:rsidRDefault="00CE061F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1" w:type="dxa"/>
          </w:tcPr>
          <w:p w14:paraId="457719C2" w14:textId="77777777" w:rsidR="00CE061F" w:rsidRPr="008A0FED" w:rsidRDefault="00CE061F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5240CA2" w14:textId="77777777" w:rsidR="00CE061F" w:rsidRPr="008A0FED" w:rsidRDefault="00CE061F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8A0FED" w14:paraId="5EAB707C" w14:textId="77777777" w:rsidTr="00126AEB">
        <w:tc>
          <w:tcPr>
            <w:tcW w:w="3539" w:type="dxa"/>
          </w:tcPr>
          <w:p w14:paraId="02995D9D" w14:textId="69A11C59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031" w:type="dxa"/>
          </w:tcPr>
          <w:p w14:paraId="50A90BE7" w14:textId="3716F1DA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003A7BC9" w14:textId="3AFB23D1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Chief Executive Officer</w:t>
            </w:r>
          </w:p>
        </w:tc>
      </w:tr>
      <w:tr w:rsidR="009E1B9A" w:rsidRPr="008A0FED" w14:paraId="44DD7DE3" w14:textId="77777777" w:rsidTr="00126AEB">
        <w:tc>
          <w:tcPr>
            <w:tcW w:w="3539" w:type="dxa"/>
          </w:tcPr>
          <w:p w14:paraId="478BEA4E" w14:textId="77777777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1" w:type="dxa"/>
          </w:tcPr>
          <w:p w14:paraId="5DA89AC9" w14:textId="3BE44E74" w:rsidR="009E1B9A" w:rsidRPr="008A0FED" w:rsidRDefault="00CC0B80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Andreia De Melo Cabral</w:t>
            </w:r>
          </w:p>
        </w:tc>
        <w:tc>
          <w:tcPr>
            <w:tcW w:w="3285" w:type="dxa"/>
          </w:tcPr>
          <w:p w14:paraId="2846F2CD" w14:textId="37AE5C9E" w:rsidR="009E1B9A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Chief People Officer</w:t>
            </w:r>
          </w:p>
        </w:tc>
      </w:tr>
      <w:tr w:rsidR="00EB0029" w:rsidRPr="008A0FED" w14:paraId="13930851" w14:textId="77777777" w:rsidTr="00126AEB">
        <w:tc>
          <w:tcPr>
            <w:tcW w:w="3539" w:type="dxa"/>
          </w:tcPr>
          <w:p w14:paraId="3F4F1E0C" w14:textId="77777777" w:rsidR="00EB0029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1" w:type="dxa"/>
          </w:tcPr>
          <w:p w14:paraId="594099D6" w14:textId="77777777" w:rsidR="00EB0029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E5A91AB" w14:textId="77777777" w:rsidR="00EB0029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8A0FED" w14:paraId="71598EBD" w14:textId="77777777" w:rsidTr="00126AEB">
        <w:tc>
          <w:tcPr>
            <w:tcW w:w="3539" w:type="dxa"/>
          </w:tcPr>
          <w:p w14:paraId="2D6721BC" w14:textId="711DC470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031" w:type="dxa"/>
          </w:tcPr>
          <w:p w14:paraId="6885FC04" w14:textId="3CFCD06B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8A0FED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8A0FED" w14:paraId="2ADEF92F" w14:textId="77777777" w:rsidTr="00944992">
        <w:trPr>
          <w:trHeight w:val="375"/>
        </w:trPr>
        <w:tc>
          <w:tcPr>
            <w:tcW w:w="846" w:type="dxa"/>
          </w:tcPr>
          <w:p w14:paraId="03DB0F55" w14:textId="77777777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937D345" w:rsidR="007B2717" w:rsidRPr="00232713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232713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8A0FED" w14:paraId="2EA70A9E" w14:textId="77777777" w:rsidTr="007B2717">
        <w:tc>
          <w:tcPr>
            <w:tcW w:w="846" w:type="dxa"/>
          </w:tcPr>
          <w:p w14:paraId="470A39B2" w14:textId="1A28D24E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2EF02E7" w:rsidR="007B2717" w:rsidRPr="00232713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 xml:space="preserve">The </w:t>
            </w:r>
            <w:r w:rsidR="00772D7E" w:rsidRPr="00232713">
              <w:rPr>
                <w:rFonts w:ascii="Arial" w:hAnsi="Arial" w:cs="Arial"/>
              </w:rPr>
              <w:t>Committee</w:t>
            </w:r>
            <w:r w:rsidRPr="00232713">
              <w:rPr>
                <w:rFonts w:ascii="Arial" w:hAnsi="Arial" w:cs="Arial"/>
              </w:rPr>
              <w:t xml:space="preserve"> approved</w:t>
            </w:r>
            <w:r w:rsidR="00DC7952" w:rsidRPr="00232713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232713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9195DFF" w14:textId="63C3F071" w:rsidR="00B86082" w:rsidRPr="00232713" w:rsidRDefault="00552D2D" w:rsidP="004E7783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>T</w:t>
            </w:r>
            <w:r w:rsidR="00855CDB" w:rsidRPr="00232713">
              <w:rPr>
                <w:rFonts w:ascii="Arial" w:hAnsi="Arial" w:cs="Arial"/>
              </w:rPr>
              <w:t xml:space="preserve">he </w:t>
            </w:r>
            <w:r w:rsidR="00A36449" w:rsidRPr="00232713">
              <w:rPr>
                <w:rFonts w:ascii="Arial" w:hAnsi="Arial" w:cs="Arial"/>
              </w:rPr>
              <w:t xml:space="preserve">minutes of the </w:t>
            </w:r>
            <w:r w:rsidR="00AF6FC4" w:rsidRPr="00232713">
              <w:rPr>
                <w:rFonts w:ascii="Arial" w:hAnsi="Arial" w:cs="Arial"/>
              </w:rPr>
              <w:t>2</w:t>
            </w:r>
            <w:r w:rsidR="006333D0" w:rsidRPr="00232713">
              <w:rPr>
                <w:rFonts w:ascii="Arial" w:hAnsi="Arial" w:cs="Arial"/>
              </w:rPr>
              <w:t>3</w:t>
            </w:r>
            <w:r w:rsidR="00AF6FC4" w:rsidRPr="00232713">
              <w:rPr>
                <w:rFonts w:ascii="Arial" w:hAnsi="Arial" w:cs="Arial"/>
              </w:rPr>
              <w:t xml:space="preserve"> </w:t>
            </w:r>
            <w:r w:rsidR="00F85CCD" w:rsidRPr="00232713">
              <w:rPr>
                <w:rFonts w:ascii="Arial" w:hAnsi="Arial" w:cs="Arial"/>
              </w:rPr>
              <w:t>September</w:t>
            </w:r>
            <w:r w:rsidR="00A315D1" w:rsidRPr="00232713">
              <w:rPr>
                <w:rFonts w:ascii="Arial" w:hAnsi="Arial" w:cs="Arial"/>
              </w:rPr>
              <w:t xml:space="preserve"> </w:t>
            </w:r>
            <w:r w:rsidR="0017612B" w:rsidRPr="00232713">
              <w:rPr>
                <w:rFonts w:ascii="Arial" w:hAnsi="Arial" w:cs="Arial"/>
              </w:rPr>
              <w:t xml:space="preserve">2025 </w:t>
            </w:r>
            <w:r w:rsidR="007B3FE8" w:rsidRPr="00232713">
              <w:rPr>
                <w:rFonts w:ascii="Arial" w:hAnsi="Arial" w:cs="Arial"/>
              </w:rPr>
              <w:t xml:space="preserve">meeting. </w:t>
            </w:r>
            <w:r w:rsidR="00FB4768" w:rsidRPr="00232713">
              <w:rPr>
                <w:rFonts w:ascii="Arial" w:hAnsi="Arial" w:cs="Arial"/>
              </w:rPr>
              <w:t xml:space="preserve"> </w:t>
            </w:r>
          </w:p>
          <w:p w14:paraId="62D162A3" w14:textId="77777777" w:rsidR="00B86082" w:rsidRPr="00232713" w:rsidRDefault="00B86082" w:rsidP="0004125B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70F416" w14:textId="68500474" w:rsidR="00424EA1" w:rsidRPr="00232713" w:rsidRDefault="00B5342D" w:rsidP="004E7783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eastAsia="Arial" w:hAnsi="Arial" w:cs="Arial"/>
                <w:color w:val="000000" w:themeColor="text1"/>
              </w:rPr>
              <w:t xml:space="preserve">Publication of </w:t>
            </w:r>
            <w:r w:rsidR="00964491" w:rsidRPr="00232713">
              <w:rPr>
                <w:rFonts w:ascii="Arial" w:eastAsia="Arial" w:hAnsi="Arial" w:cs="Arial"/>
                <w:color w:val="000000" w:themeColor="text1"/>
              </w:rPr>
              <w:t>NESO’s final Gender Pay Gap (GPG) and Ethnicity Pay Gap (EPG) 2025 report</w:t>
            </w:r>
            <w:r w:rsidR="00424EA1" w:rsidRPr="00232713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E50DF0A" w14:textId="77777777" w:rsidR="00424EA1" w:rsidRPr="00232713" w:rsidRDefault="00424EA1" w:rsidP="00552D2D">
            <w:pPr>
              <w:pStyle w:val="ListParagraph"/>
              <w:rPr>
                <w:rFonts w:ascii="Arial" w:eastAsia="Arial" w:hAnsi="Arial" w:cs="Arial"/>
                <w:color w:val="000000" w:themeColor="text1"/>
              </w:rPr>
            </w:pPr>
          </w:p>
          <w:p w14:paraId="6503A92F" w14:textId="0F3D0111" w:rsidR="00333891" w:rsidRPr="00232713" w:rsidRDefault="008736B9" w:rsidP="004E7783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  <w:kern w:val="2"/>
                <w14:ligatures w14:val="standardContextual"/>
              </w:rPr>
              <w:t xml:space="preserve">The Committee supported </w:t>
            </w:r>
            <w:r w:rsidR="00CD65F4" w:rsidRPr="00232713">
              <w:rPr>
                <w:rFonts w:ascii="Arial" w:eastAsia="Arial" w:hAnsi="Arial" w:cs="Arial"/>
                <w:color w:val="000000" w:themeColor="text1"/>
              </w:rPr>
              <w:t xml:space="preserve">NESO’s new </w:t>
            </w:r>
            <w:r w:rsidR="0074747F" w:rsidRPr="00232713">
              <w:rPr>
                <w:rFonts w:ascii="Arial" w:eastAsia="Arial" w:hAnsi="Arial" w:cs="Arial"/>
                <w:color w:val="000000" w:themeColor="text1"/>
              </w:rPr>
              <w:t>ESG Strategy.</w:t>
            </w:r>
          </w:p>
          <w:p w14:paraId="35EFF84D" w14:textId="77777777" w:rsidR="004E7783" w:rsidRPr="00232713" w:rsidRDefault="004E7783" w:rsidP="004E7783">
            <w:pPr>
              <w:pStyle w:val="ListParagraph"/>
              <w:rPr>
                <w:rFonts w:ascii="Arial" w:hAnsi="Arial" w:cs="Arial"/>
              </w:rPr>
            </w:pPr>
          </w:p>
          <w:p w14:paraId="0695BA07" w14:textId="24E8732A" w:rsidR="004E7783" w:rsidRPr="00232713" w:rsidRDefault="004E7783" w:rsidP="004E7783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  <w:kern w:val="2"/>
                <w14:ligatures w14:val="standardContextual"/>
              </w:rPr>
              <w:t>T</w:t>
            </w:r>
            <w:r w:rsidRPr="00232713">
              <w:rPr>
                <w:rFonts w:ascii="Arial" w:hAnsi="Arial" w:cs="Arial"/>
                <w:kern w:val="2"/>
                <w14:ligatures w14:val="standardContextual"/>
              </w:rPr>
              <w:t xml:space="preserve">he Committee supported NESO’s </w:t>
            </w:r>
            <w:r w:rsidR="00223D04" w:rsidRPr="00232713">
              <w:rPr>
                <w:rFonts w:ascii="Arial" w:hAnsi="Arial" w:cs="Arial"/>
                <w:kern w:val="2"/>
                <w14:ligatures w14:val="standardContextual"/>
              </w:rPr>
              <w:t xml:space="preserve">proposed </w:t>
            </w:r>
            <w:r w:rsidRPr="00232713">
              <w:rPr>
                <w:rFonts w:ascii="Arial" w:hAnsi="Arial" w:cs="Arial"/>
                <w:kern w:val="2"/>
                <w14:ligatures w14:val="standardContextual"/>
              </w:rPr>
              <w:t xml:space="preserve">approach to severance payments and, in principle, endorsed the settlement of Employment Tribunal cases on a Value for Money basis.  </w:t>
            </w:r>
            <w:r w:rsidR="00907224" w:rsidRPr="00232713">
              <w:rPr>
                <w:rFonts w:ascii="Arial" w:hAnsi="Arial" w:cs="Arial"/>
                <w:kern w:val="2"/>
                <w14:ligatures w14:val="standardContextual"/>
              </w:rPr>
              <w:t>The Remuneration Committee would review the specifics of any individual case and provide approval to seek DESNZ approval for settlement</w:t>
            </w:r>
            <w:r w:rsidR="007C291D" w:rsidRPr="00232713">
              <w:rPr>
                <w:rFonts w:ascii="Arial" w:hAnsi="Arial" w:cs="Arial"/>
                <w:kern w:val="2"/>
                <w14:ligatures w14:val="standardContextual"/>
              </w:rPr>
              <w:t>, as required under NESO’s Framework Document</w:t>
            </w:r>
            <w:r w:rsidR="00907224" w:rsidRPr="00232713">
              <w:rPr>
                <w:rFonts w:ascii="Arial" w:hAnsi="Arial" w:cs="Arial"/>
                <w:kern w:val="2"/>
                <w14:ligatures w14:val="standardContextual"/>
              </w:rPr>
              <w:t xml:space="preserve">.  </w:t>
            </w:r>
          </w:p>
          <w:p w14:paraId="6E542F4A" w14:textId="5A73FE75" w:rsidR="00671272" w:rsidRPr="00232713" w:rsidRDefault="00671272" w:rsidP="00552D2D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8A0FED" w14:paraId="158712C3" w14:textId="77777777" w:rsidTr="007B2717">
        <w:tc>
          <w:tcPr>
            <w:tcW w:w="846" w:type="dxa"/>
          </w:tcPr>
          <w:p w14:paraId="594F160E" w14:textId="74731A3D" w:rsidR="007B2717" w:rsidRPr="008A0FED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232713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232713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232713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8A0FED" w14:paraId="4C210681" w14:textId="77777777" w:rsidTr="007B2717">
        <w:tc>
          <w:tcPr>
            <w:tcW w:w="846" w:type="dxa"/>
          </w:tcPr>
          <w:p w14:paraId="79E77DE1" w14:textId="77777777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48663304" w:rsidR="00AA3290" w:rsidRPr="00232713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 xml:space="preserve">The </w:t>
            </w:r>
            <w:r w:rsidR="00343257" w:rsidRPr="00232713">
              <w:rPr>
                <w:rFonts w:ascii="Arial" w:hAnsi="Arial" w:cs="Arial"/>
              </w:rPr>
              <w:t>Committee</w:t>
            </w:r>
            <w:r w:rsidRPr="00232713">
              <w:rPr>
                <w:rFonts w:ascii="Arial" w:hAnsi="Arial" w:cs="Arial"/>
              </w:rPr>
              <w:t xml:space="preserve"> </w:t>
            </w:r>
            <w:r w:rsidR="008305E8" w:rsidRPr="00232713">
              <w:rPr>
                <w:rFonts w:ascii="Arial" w:hAnsi="Arial" w:cs="Arial"/>
              </w:rPr>
              <w:t>received:</w:t>
            </w:r>
          </w:p>
          <w:p w14:paraId="006C6BFB" w14:textId="77777777" w:rsidR="008B53C8" w:rsidRPr="00232713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3A53D2E" w14:textId="60CBFB1E" w:rsidR="004E0965" w:rsidRPr="00232713" w:rsidRDefault="00A04C20" w:rsidP="00A42DF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>A paper, updating on Non-Executive Director (NED) recruitment and tenure.</w:t>
            </w:r>
          </w:p>
          <w:p w14:paraId="6E648A76" w14:textId="77777777" w:rsidR="00552D2D" w:rsidRPr="00232713" w:rsidRDefault="00552D2D" w:rsidP="00552D2D">
            <w:pPr>
              <w:pStyle w:val="ListParagraph"/>
              <w:rPr>
                <w:rFonts w:ascii="Arial" w:hAnsi="Arial" w:cs="Arial"/>
              </w:rPr>
            </w:pPr>
          </w:p>
          <w:p w14:paraId="28360093" w14:textId="50AB8F69" w:rsidR="00CD5366" w:rsidRPr="00232713" w:rsidRDefault="00C74204" w:rsidP="00A42DF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>A</w:t>
            </w:r>
            <w:r w:rsidR="000E4874" w:rsidRPr="00232713">
              <w:rPr>
                <w:rFonts w:ascii="Arial" w:hAnsi="Arial" w:cs="Arial"/>
              </w:rPr>
              <w:t xml:space="preserve">n </w:t>
            </w:r>
            <w:r w:rsidR="007A7D3B" w:rsidRPr="00232713">
              <w:rPr>
                <w:rFonts w:ascii="Arial" w:hAnsi="Arial" w:cs="Arial"/>
              </w:rPr>
              <w:t>update on Executive Leadership Team (ELT) succession plan</w:t>
            </w:r>
            <w:r w:rsidR="00B53763" w:rsidRPr="00232713">
              <w:rPr>
                <w:rFonts w:ascii="Arial" w:hAnsi="Arial" w:cs="Arial"/>
              </w:rPr>
              <w:t>ning</w:t>
            </w:r>
            <w:r w:rsidR="007507A3" w:rsidRPr="00232713">
              <w:rPr>
                <w:rFonts w:ascii="Arial" w:hAnsi="Arial" w:cs="Arial"/>
              </w:rPr>
              <w:t>.</w:t>
            </w:r>
          </w:p>
          <w:p w14:paraId="0BF87C0B" w14:textId="77777777" w:rsidR="00C74204" w:rsidRPr="00232713" w:rsidRDefault="00C74204" w:rsidP="00C74204">
            <w:pPr>
              <w:rPr>
                <w:rFonts w:ascii="Arial" w:hAnsi="Arial" w:cs="Arial"/>
              </w:rPr>
            </w:pPr>
          </w:p>
          <w:p w14:paraId="799F215A" w14:textId="77777777" w:rsidR="00036823" w:rsidRPr="00232713" w:rsidRDefault="005C07F4" w:rsidP="00A42DFE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 xml:space="preserve">A paper, updating on relevant strategic CPO matters and NESO’s people metrics and year to date. </w:t>
            </w:r>
          </w:p>
          <w:p w14:paraId="68CF7759" w14:textId="77777777" w:rsidR="00036823" w:rsidRPr="00232713" w:rsidRDefault="00036823" w:rsidP="00552D2D">
            <w:pPr>
              <w:pStyle w:val="ListParagraph"/>
              <w:rPr>
                <w:rFonts w:ascii="Arial" w:hAnsi="Arial" w:cs="Arial"/>
              </w:rPr>
            </w:pPr>
          </w:p>
          <w:p w14:paraId="4D8C1254" w14:textId="6F4DFDB5" w:rsidR="00552D2D" w:rsidRPr="00232713" w:rsidRDefault="00036823" w:rsidP="00A42DFE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>A</w:t>
            </w:r>
            <w:r w:rsidR="0058794F" w:rsidRPr="00232713">
              <w:rPr>
                <w:rFonts w:ascii="Arial" w:hAnsi="Arial" w:cs="Arial"/>
              </w:rPr>
              <w:t>n update</w:t>
            </w:r>
            <w:r w:rsidRPr="00232713">
              <w:rPr>
                <w:rFonts w:ascii="Arial" w:hAnsi="Arial" w:cs="Arial"/>
              </w:rPr>
              <w:t>, informing of NESO’s redundancy approach and the application of</w:t>
            </w:r>
            <w:r w:rsidR="00B746A1" w:rsidRPr="00232713">
              <w:rPr>
                <w:rFonts w:ascii="Arial" w:hAnsi="Arial" w:cs="Arial"/>
              </w:rPr>
              <w:t xml:space="preserve"> </w:t>
            </w:r>
            <w:r w:rsidRPr="00232713">
              <w:rPr>
                <w:rFonts w:ascii="Arial" w:hAnsi="Arial" w:cs="Arial"/>
              </w:rPr>
              <w:t>Enhanced Redundancy Terms across Staff and Management</w:t>
            </w:r>
            <w:r w:rsidR="00EF417B" w:rsidRPr="00232713">
              <w:rPr>
                <w:rFonts w:ascii="Arial" w:hAnsi="Arial" w:cs="Arial"/>
              </w:rPr>
              <w:t xml:space="preserve">, </w:t>
            </w:r>
            <w:r w:rsidR="00EF417B" w:rsidRPr="00232713">
              <w:rPr>
                <w:rFonts w:ascii="Arial" w:hAnsi="Arial" w:cs="Arial"/>
              </w:rPr>
              <w:t>where it is demonstrably necessary and after exhausting redeployment</w:t>
            </w:r>
            <w:r w:rsidR="00A47E2A" w:rsidRPr="00232713">
              <w:rPr>
                <w:rFonts w:ascii="Arial" w:hAnsi="Arial" w:cs="Arial"/>
              </w:rPr>
              <w:t>.</w:t>
            </w:r>
          </w:p>
          <w:p w14:paraId="40D52609" w14:textId="2F297369" w:rsidR="00EF5126" w:rsidRPr="00232713" w:rsidRDefault="00EF5126" w:rsidP="00223D04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232713" w14:paraId="433AAFBF" w14:textId="77777777" w:rsidTr="007B2717">
        <w:tc>
          <w:tcPr>
            <w:tcW w:w="846" w:type="dxa"/>
          </w:tcPr>
          <w:p w14:paraId="2A035789" w14:textId="77777777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2DB4B02D" w:rsidR="007B2717" w:rsidRPr="00232713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 xml:space="preserve">The </w:t>
            </w:r>
            <w:r w:rsidR="006A1AAE" w:rsidRPr="00232713">
              <w:rPr>
                <w:rFonts w:ascii="Arial" w:hAnsi="Arial" w:cs="Arial"/>
              </w:rPr>
              <w:t>Committee</w:t>
            </w:r>
            <w:r w:rsidRPr="00232713">
              <w:rPr>
                <w:rFonts w:ascii="Arial" w:hAnsi="Arial" w:cs="Arial"/>
              </w:rPr>
              <w:t xml:space="preserve"> noted the following matters:</w:t>
            </w:r>
          </w:p>
          <w:p w14:paraId="7F8C3368" w14:textId="77777777" w:rsidR="00362B07" w:rsidRPr="00232713" w:rsidRDefault="00362B07" w:rsidP="006A1027">
            <w:pPr>
              <w:rPr>
                <w:rFonts w:ascii="Arial" w:hAnsi="Arial" w:cs="Arial"/>
              </w:rPr>
            </w:pPr>
          </w:p>
          <w:p w14:paraId="7D871FF0" w14:textId="3617886F" w:rsidR="003C5708" w:rsidRPr="00232713" w:rsidRDefault="001C0C36" w:rsidP="00A42DFE">
            <w:pPr>
              <w:pStyle w:val="ListParagraph"/>
              <w:numPr>
                <w:ilvl w:val="0"/>
                <w:numId w:val="18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  <w:color w:val="000000" w:themeColor="text1"/>
                <w:lang w:val="en-US"/>
              </w:rPr>
              <w:t xml:space="preserve">A verbal update on developments relating to corporate governance. </w:t>
            </w:r>
          </w:p>
          <w:p w14:paraId="1E4A891A" w14:textId="77777777" w:rsidR="00552D2D" w:rsidRPr="00232713" w:rsidRDefault="00552D2D" w:rsidP="00552D2D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3051D93" w14:textId="77777777" w:rsidR="007C737F" w:rsidRPr="00232713" w:rsidRDefault="00054A72" w:rsidP="00A42DFE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  <w:color w:val="000000" w:themeColor="text1"/>
                <w:spacing w:val="-2"/>
              </w:rPr>
              <w:t>The plan for NESO’s first external Board Effectiveness Review</w:t>
            </w:r>
            <w:r w:rsidR="007C737F" w:rsidRPr="00232713">
              <w:rPr>
                <w:rFonts w:ascii="Arial" w:hAnsi="Arial" w:cs="Arial"/>
                <w:color w:val="000000" w:themeColor="text1"/>
                <w:spacing w:val="-2"/>
              </w:rPr>
              <w:t>.</w:t>
            </w:r>
          </w:p>
          <w:p w14:paraId="564C6FEF" w14:textId="77777777" w:rsidR="007C737F" w:rsidRPr="00232713" w:rsidRDefault="007C737F" w:rsidP="00552D2D">
            <w:pPr>
              <w:pStyle w:val="ListParagraph"/>
              <w:rPr>
                <w:rFonts w:ascii="Arial" w:hAnsi="Arial" w:cs="Arial"/>
                <w:color w:val="000000" w:themeColor="text1"/>
                <w:spacing w:val="-2"/>
              </w:rPr>
            </w:pPr>
          </w:p>
          <w:p w14:paraId="0D0B208F" w14:textId="25A80B59" w:rsidR="00552D2D" w:rsidRPr="00232713" w:rsidRDefault="00074E51" w:rsidP="00A42DFE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  <w:color w:val="000000" w:themeColor="text1"/>
                <w:spacing w:val="-2"/>
              </w:rPr>
              <w:t>A paper</w:t>
            </w:r>
            <w:r w:rsidR="0059417A" w:rsidRPr="00232713">
              <w:rPr>
                <w:rFonts w:ascii="Arial" w:hAnsi="Arial" w:cs="Arial"/>
                <w:color w:val="000000" w:themeColor="text1"/>
                <w:spacing w:val="-2"/>
              </w:rPr>
              <w:t>,</w:t>
            </w:r>
            <w:r w:rsidRPr="00232713">
              <w:rPr>
                <w:rFonts w:ascii="Arial" w:hAnsi="Arial" w:cs="Arial"/>
                <w:color w:val="000000" w:themeColor="text1"/>
                <w:spacing w:val="-2"/>
              </w:rPr>
              <w:t xml:space="preserve"> recapping the Board’s employee and stakeholder engagement activity in 2025 and review the approach and forward plan for 2026. </w:t>
            </w:r>
          </w:p>
          <w:p w14:paraId="6DC96327" w14:textId="77777777" w:rsidR="00A03AE3" w:rsidRPr="00232713" w:rsidRDefault="00A03AE3" w:rsidP="00A03AE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41B5762A" w:rsidR="0022239D" w:rsidRPr="00232713" w:rsidRDefault="0022239D" w:rsidP="00A42DFE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 xml:space="preserve">The </w:t>
            </w:r>
            <w:r w:rsidR="007F376D" w:rsidRPr="00232713">
              <w:rPr>
                <w:rFonts w:ascii="Arial" w:hAnsi="Arial" w:cs="Arial"/>
              </w:rPr>
              <w:t>action</w:t>
            </w:r>
            <w:r w:rsidR="002B171D" w:rsidRPr="00232713">
              <w:rPr>
                <w:rFonts w:ascii="Arial" w:hAnsi="Arial" w:cs="Arial"/>
              </w:rPr>
              <w:t xml:space="preserve"> log</w:t>
            </w:r>
            <w:r w:rsidR="007F376D" w:rsidRPr="00232713">
              <w:rPr>
                <w:rFonts w:ascii="Arial" w:hAnsi="Arial" w:cs="Arial"/>
              </w:rPr>
              <w:t xml:space="preserve"> and </w:t>
            </w:r>
            <w:r w:rsidRPr="00232713">
              <w:rPr>
                <w:rFonts w:ascii="Arial" w:hAnsi="Arial" w:cs="Arial"/>
              </w:rPr>
              <w:t xml:space="preserve">matters arising. </w:t>
            </w:r>
          </w:p>
          <w:p w14:paraId="3CC77866" w14:textId="77777777" w:rsidR="007D2859" w:rsidRPr="00232713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D41DFFC" w14:textId="337A7089" w:rsidR="001F79A7" w:rsidRPr="00232713" w:rsidRDefault="0022239D" w:rsidP="00A42DFE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32713">
              <w:rPr>
                <w:rFonts w:ascii="Arial" w:hAnsi="Arial" w:cs="Arial"/>
              </w:rPr>
              <w:t xml:space="preserve">The forward </w:t>
            </w:r>
            <w:r w:rsidR="009B6441" w:rsidRPr="00232713">
              <w:rPr>
                <w:rFonts w:ascii="Arial" w:hAnsi="Arial" w:cs="Arial"/>
              </w:rPr>
              <w:t xml:space="preserve">business </w:t>
            </w:r>
            <w:r w:rsidRPr="00232713">
              <w:rPr>
                <w:rFonts w:ascii="Arial" w:hAnsi="Arial" w:cs="Arial"/>
              </w:rPr>
              <w:t xml:space="preserve">schedule.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232713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232713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76B54663" w:rsidR="00422CA2" w:rsidRPr="008A0FED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232713">
              <w:rPr>
                <w:rFonts w:ascii="Arial" w:hAnsi="Arial" w:cs="Arial"/>
                <w:b/>
                <w:bCs/>
              </w:rPr>
              <w:t xml:space="preserve">The next </w:t>
            </w:r>
            <w:r w:rsidR="00F31C2B" w:rsidRPr="00232713">
              <w:rPr>
                <w:rFonts w:ascii="Arial" w:hAnsi="Arial" w:cs="Arial"/>
                <w:b/>
                <w:bCs/>
              </w:rPr>
              <w:t>Committee</w:t>
            </w:r>
            <w:r w:rsidRPr="00232713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232713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232713">
              <w:rPr>
                <w:rFonts w:ascii="Arial" w:hAnsi="Arial" w:cs="Arial"/>
                <w:b/>
                <w:bCs/>
              </w:rPr>
              <w:t xml:space="preserve">take place on </w:t>
            </w:r>
            <w:r w:rsidR="00AB4E96" w:rsidRPr="00232713">
              <w:rPr>
                <w:rFonts w:ascii="Arial" w:hAnsi="Arial" w:cs="Arial"/>
                <w:b/>
                <w:bCs/>
              </w:rPr>
              <w:t>19 March</w:t>
            </w:r>
            <w:r w:rsidR="00126AEB" w:rsidRPr="00232713">
              <w:rPr>
                <w:rFonts w:ascii="Arial" w:hAnsi="Arial" w:cs="Arial"/>
                <w:b/>
                <w:bCs/>
              </w:rPr>
              <w:t xml:space="preserve"> 2026</w:t>
            </w:r>
            <w:r w:rsidR="009B6441" w:rsidRPr="00232713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8A0FED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14B9" w14:textId="77777777" w:rsidR="006F219B" w:rsidRDefault="006F219B" w:rsidP="00103D34">
      <w:r>
        <w:separator/>
      </w:r>
    </w:p>
  </w:endnote>
  <w:endnote w:type="continuationSeparator" w:id="0">
    <w:p w14:paraId="24C495A2" w14:textId="77777777" w:rsidR="006F219B" w:rsidRDefault="006F219B" w:rsidP="00103D34">
      <w:r>
        <w:continuationSeparator/>
      </w:r>
    </w:p>
  </w:endnote>
  <w:endnote w:type="continuationNotice" w:id="1">
    <w:p w14:paraId="22E0F5F4" w14:textId="77777777" w:rsidR="006F219B" w:rsidRDefault="006F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8CF9" w14:textId="77777777" w:rsidR="006F219B" w:rsidRDefault="006F219B" w:rsidP="00103D34">
      <w:r>
        <w:separator/>
      </w:r>
    </w:p>
  </w:footnote>
  <w:footnote w:type="continuationSeparator" w:id="0">
    <w:p w14:paraId="08F2DC72" w14:textId="77777777" w:rsidR="006F219B" w:rsidRDefault="006F219B" w:rsidP="00103D34">
      <w:r>
        <w:continuationSeparator/>
      </w:r>
    </w:p>
  </w:footnote>
  <w:footnote w:type="continuationNotice" w:id="1">
    <w:p w14:paraId="5A7D4176" w14:textId="77777777" w:rsidR="006F219B" w:rsidRDefault="006F2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6E70E393" w:rsidR="000E024E" w:rsidRDefault="002113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BD7759C" wp14:editId="0DCD81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0880" cy="345440"/>
              <wp:effectExtent l="0" t="0" r="13970" b="16510"/>
              <wp:wrapNone/>
              <wp:docPr id="27507910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07E0F" w14:textId="6E40CE34" w:rsidR="002113AC" w:rsidRPr="002113AC" w:rsidRDefault="002113AC" w:rsidP="002113A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13A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77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4.4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C907E0F" w14:textId="6E40CE34" w:rsidR="002113AC" w:rsidRPr="002113AC" w:rsidRDefault="002113AC" w:rsidP="002113A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113A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2713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5B64785E" w:rsidR="00DC7952" w:rsidRPr="00C64605" w:rsidRDefault="002113AC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6A8943" wp14:editId="18291E66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690880" cy="345440"/>
              <wp:effectExtent l="0" t="0" r="13970" b="16510"/>
              <wp:wrapNone/>
              <wp:docPr id="2075439078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7DEFD" w14:textId="32D26C86" w:rsidR="002113AC" w:rsidRPr="002113AC" w:rsidRDefault="002113AC" w:rsidP="002113A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13A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A89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4.4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417DEFD" w14:textId="32D26C86" w:rsidR="002113AC" w:rsidRPr="002113AC" w:rsidRDefault="002113AC" w:rsidP="002113A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113A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1DAF09A6" w:rsidR="000E024E" w:rsidRDefault="002113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F11DD59" wp14:editId="51B7423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0880" cy="345440"/>
              <wp:effectExtent l="0" t="0" r="13970" b="16510"/>
              <wp:wrapNone/>
              <wp:docPr id="460822986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9D3DF" w14:textId="3D72137D" w:rsidR="002113AC" w:rsidRPr="002113AC" w:rsidRDefault="002113AC" w:rsidP="002113A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13A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1DD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4.4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8E9D3DF" w14:textId="3D72137D" w:rsidR="002113AC" w:rsidRPr="002113AC" w:rsidRDefault="002113AC" w:rsidP="002113A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113A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2713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9C60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7FDA"/>
    <w:multiLevelType w:val="hybridMultilevel"/>
    <w:tmpl w:val="6FAE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47C74DF3"/>
    <w:multiLevelType w:val="hybridMultilevel"/>
    <w:tmpl w:val="3E6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3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553001C"/>
    <w:multiLevelType w:val="hybridMultilevel"/>
    <w:tmpl w:val="59FC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78E4D1C"/>
    <w:multiLevelType w:val="multilevel"/>
    <w:tmpl w:val="7D7CA560"/>
    <w:numStyleLink w:val="NumberedBulletsList"/>
  </w:abstractNum>
  <w:abstractNum w:abstractNumId="18" w15:restartNumberingAfterBreak="0">
    <w:nsid w:val="7BCC16E5"/>
    <w:multiLevelType w:val="hybridMultilevel"/>
    <w:tmpl w:val="018C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3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5"/>
  </w:num>
  <w:num w:numId="7" w16cid:durableId="460999932">
    <w:abstractNumId w:val="17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1"/>
  </w:num>
  <w:num w:numId="10" w16cid:durableId="355228667">
    <w:abstractNumId w:val="16"/>
  </w:num>
  <w:num w:numId="11" w16cid:durableId="1461269759">
    <w:abstractNumId w:val="9"/>
  </w:num>
  <w:num w:numId="12" w16cid:durableId="2004310337">
    <w:abstractNumId w:val="8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7"/>
  </w:num>
  <w:num w:numId="16" w16cid:durableId="1265843089">
    <w:abstractNumId w:val="14"/>
  </w:num>
  <w:num w:numId="17" w16cid:durableId="1801335454">
    <w:abstractNumId w:val="6"/>
  </w:num>
  <w:num w:numId="18" w16cid:durableId="489366266">
    <w:abstractNumId w:val="18"/>
  </w:num>
  <w:num w:numId="19" w16cid:durableId="204571328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9A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0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A44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823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25B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6F3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6D6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A72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51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766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D1D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006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5F15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569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B94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74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C68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29E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431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EA8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EB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66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2B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44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3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2C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4A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3AC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04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713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9B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5B1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1D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23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245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CA7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5E0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891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257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32A"/>
    <w:rsid w:val="00361395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3C54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889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923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08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003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ADC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EA1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6D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0BD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D4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702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537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65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191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83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D2D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5F9B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0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956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4F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17A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7F4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0F81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B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CF7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51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3D0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09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58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8EF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027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AAE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04"/>
    <w:rsid w:val="006F1E8B"/>
    <w:rsid w:val="006F1EC0"/>
    <w:rsid w:val="006F1F03"/>
    <w:rsid w:val="006F1F43"/>
    <w:rsid w:val="006F1F89"/>
    <w:rsid w:val="006F1F9B"/>
    <w:rsid w:val="006F21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ACE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5AA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1E44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47F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3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365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2EB5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7E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968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D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1D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37F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748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9E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E9A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54F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77C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6B9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900"/>
    <w:rsid w:val="00897F8F"/>
    <w:rsid w:val="008A0345"/>
    <w:rsid w:val="008A09ED"/>
    <w:rsid w:val="008A0F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5A4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42A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9DB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E06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24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92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42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6D5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491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21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B9E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5D7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7E6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B9A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C43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EA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AE3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4C20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27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5D1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A32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32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2DFE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2A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64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6B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4EB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CD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4E96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7F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7FE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6FC4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BFC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71A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2D"/>
    <w:rsid w:val="00B53436"/>
    <w:rsid w:val="00B534B3"/>
    <w:rsid w:val="00B534C6"/>
    <w:rsid w:val="00B53574"/>
    <w:rsid w:val="00B5367B"/>
    <w:rsid w:val="00B53763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BD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7B4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6A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82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C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C1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2DF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3D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4E86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1B27"/>
    <w:rsid w:val="00C31C1C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48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04B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53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204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BBF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53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8A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B80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366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5F4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61F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937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A1C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58C"/>
    <w:rsid w:val="00D579A6"/>
    <w:rsid w:val="00D57A0A"/>
    <w:rsid w:val="00D57AC3"/>
    <w:rsid w:val="00D57BA5"/>
    <w:rsid w:val="00D57C94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036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4FE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39E3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07F8A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6CE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785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398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0B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2B2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29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442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D52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17B"/>
    <w:rsid w:val="00EF41CA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126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4CF4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014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2B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157"/>
    <w:rsid w:val="00F4720E"/>
    <w:rsid w:val="00F473F4"/>
    <w:rsid w:val="00F474EC"/>
    <w:rsid w:val="00F475AB"/>
    <w:rsid w:val="00F47816"/>
    <w:rsid w:val="00F478EB"/>
    <w:rsid w:val="00F47AC0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1F3F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33"/>
    <w:rsid w:val="00F851C9"/>
    <w:rsid w:val="00F851FD"/>
    <w:rsid w:val="00F85211"/>
    <w:rsid w:val="00F85C4C"/>
    <w:rsid w:val="00F85CCD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ACD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90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729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  <w:rsid w:val="170AC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Props1.xml><?xml version="1.0" encoding="utf-8"?>
<ds:datastoreItem xmlns:ds="http://schemas.openxmlformats.org/officeDocument/2006/customXml" ds:itemID="{67AB17D3-D892-4426-8A0B-6511834ED2EF}"/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4</Characters>
  <Application>Microsoft Office Word</Application>
  <DocSecurity>0</DocSecurity>
  <Lines>51</Lines>
  <Paragraphs>13</Paragraphs>
  <ScaleCrop>false</ScaleCrop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</cp:lastModifiedBy>
  <cp:revision>113</cp:revision>
  <dcterms:created xsi:type="dcterms:W3CDTF">2025-11-24T14:18:00Z</dcterms:created>
  <dcterms:modified xsi:type="dcterms:W3CDTF">2026-03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1b7799ca,10655fbd,7bb4afe6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General</vt:lpwstr>
  </property>
</Properties>
</file>